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5E658" w14:textId="77777777" w:rsidR="008660BD" w:rsidRDefault="008E4966" w:rsidP="008E4966">
      <w:pPr>
        <w:jc w:val="center"/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pPr>
      <w:r w:rsidRPr="009D30AF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 xml:space="preserve">DOTAZNÍK PRO </w:t>
      </w:r>
      <w:r w:rsidR="009C2ACD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SPOLKY A NEZISKOVÉ ORGANIZACE</w:t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470674C5" w14:textId="38353375" w:rsidR="008E4966" w:rsidRDefault="008660BD" w:rsidP="008E4966">
      <w:pPr>
        <w:jc w:val="center"/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 xml:space="preserve">působící </w:t>
      </w:r>
      <w:r w:rsidR="008E4966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v</w:t>
      </w:r>
      <w:r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> zájmovém území</w:t>
      </w:r>
      <w:r w:rsidR="008E4966">
        <w:rPr>
          <w:rFonts w:ascii="Arial Narrow" w:hAnsi="Arial Narrow"/>
          <w:b/>
          <w:bCs/>
          <w:color w:val="365F91" w:themeColor="accent1" w:themeShade="BF"/>
          <w:sz w:val="28"/>
          <w:szCs w:val="28"/>
        </w:rPr>
        <w:t xml:space="preserve"> MAS MEZI HRADY</w:t>
      </w:r>
    </w:p>
    <w:p w14:paraId="5DBA9670" w14:textId="77777777" w:rsidR="008E4966" w:rsidRPr="00E2559E" w:rsidRDefault="008E4966" w:rsidP="008E4966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73660A">
        <w:rPr>
          <w:rFonts w:ascii="Arial Narrow" w:hAnsi="Arial Narrow"/>
          <w:sz w:val="16"/>
          <w:szCs w:val="16"/>
        </w:rPr>
        <w:t>(sběr dat od 2</w:t>
      </w:r>
      <w:r>
        <w:rPr>
          <w:rFonts w:ascii="Arial Narrow" w:hAnsi="Arial Narrow"/>
          <w:sz w:val="16"/>
          <w:szCs w:val="16"/>
        </w:rPr>
        <w:t>5</w:t>
      </w:r>
      <w:r w:rsidRPr="0073660A">
        <w:rPr>
          <w:rFonts w:ascii="Arial Narrow" w:hAnsi="Arial Narrow"/>
          <w:sz w:val="16"/>
          <w:szCs w:val="16"/>
        </w:rPr>
        <w:t>.9. do 15.10. 2020)</w:t>
      </w:r>
    </w:p>
    <w:p w14:paraId="1CBE91C3" w14:textId="77777777" w:rsidR="008E4966" w:rsidRPr="009D30AF" w:rsidRDefault="008E4966" w:rsidP="008E4966">
      <w:pPr>
        <w:rPr>
          <w:rFonts w:ascii="Arial Narrow" w:hAnsi="Arial Narrow"/>
          <w:sz w:val="20"/>
          <w:szCs w:val="20"/>
        </w:rPr>
      </w:pPr>
    </w:p>
    <w:p w14:paraId="55EAA022" w14:textId="25C7B465" w:rsidR="008E4966" w:rsidRPr="009D30AF" w:rsidRDefault="008E4966" w:rsidP="008E4966">
      <w:pPr>
        <w:rPr>
          <w:rFonts w:ascii="Arial Narrow" w:hAnsi="Arial Narrow"/>
          <w:sz w:val="20"/>
          <w:szCs w:val="20"/>
        </w:rPr>
      </w:pPr>
      <w:r w:rsidRPr="009D30AF">
        <w:rPr>
          <w:rFonts w:ascii="Arial Narrow" w:hAnsi="Arial Narrow"/>
          <w:sz w:val="20"/>
          <w:szCs w:val="20"/>
        </w:rPr>
        <w:t xml:space="preserve">Vážení </w:t>
      </w:r>
      <w:r w:rsidR="009C2ACD">
        <w:rPr>
          <w:rFonts w:ascii="Arial Narrow" w:hAnsi="Arial Narrow"/>
          <w:sz w:val="20"/>
          <w:szCs w:val="20"/>
        </w:rPr>
        <w:t>přátelé</w:t>
      </w:r>
      <w:r w:rsidRPr="009D30AF">
        <w:rPr>
          <w:rFonts w:ascii="Arial Narrow" w:hAnsi="Arial Narrow"/>
          <w:sz w:val="20"/>
          <w:szCs w:val="20"/>
        </w:rPr>
        <w:t>,</w:t>
      </w:r>
    </w:p>
    <w:p w14:paraId="250E1E55" w14:textId="77777777" w:rsidR="008E4966" w:rsidRPr="00042999" w:rsidRDefault="008E4966" w:rsidP="008E4966">
      <w:pPr>
        <w:jc w:val="both"/>
        <w:rPr>
          <w:rFonts w:ascii="Arial Narrow" w:hAnsi="Arial Narrow"/>
          <w:sz w:val="16"/>
          <w:szCs w:val="16"/>
        </w:rPr>
      </w:pPr>
    </w:p>
    <w:p w14:paraId="29AE5E86" w14:textId="6D3C896F" w:rsidR="008E4966" w:rsidRDefault="008E4966" w:rsidP="008E4966">
      <w:pPr>
        <w:jc w:val="both"/>
        <w:rPr>
          <w:rFonts w:ascii="Arial Narrow" w:hAnsi="Arial Narrow"/>
          <w:sz w:val="20"/>
          <w:szCs w:val="20"/>
        </w:rPr>
      </w:pPr>
      <w:r w:rsidRPr="009D30AF">
        <w:rPr>
          <w:rFonts w:ascii="Arial Narrow" w:hAnsi="Arial Narrow"/>
          <w:sz w:val="20"/>
          <w:szCs w:val="20"/>
        </w:rPr>
        <w:t xml:space="preserve">dovolujeme si Vás oslovit s dotazníkem, který slouží pro zjištění Vašich názorů, potřeb a požadavků </w:t>
      </w:r>
      <w:r>
        <w:rPr>
          <w:rFonts w:ascii="Arial Narrow" w:hAnsi="Arial Narrow"/>
          <w:sz w:val="20"/>
          <w:szCs w:val="20"/>
        </w:rPr>
        <w:t>v oblasti podnikání</w:t>
      </w:r>
      <w:r w:rsidRPr="009D30AF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 xml:space="preserve"> </w:t>
      </w:r>
      <w:r w:rsidRPr="009D30AF">
        <w:rPr>
          <w:rFonts w:ascii="Arial Narrow" w:hAnsi="Arial Narrow"/>
          <w:sz w:val="20"/>
          <w:szCs w:val="20"/>
        </w:rPr>
        <w:t>V</w:t>
      </w:r>
      <w:r w:rsidR="009C2ACD">
        <w:rPr>
          <w:rFonts w:ascii="Arial Narrow" w:hAnsi="Arial Narrow"/>
          <w:sz w:val="20"/>
          <w:szCs w:val="20"/>
        </w:rPr>
        <w:t>aše</w:t>
      </w:r>
      <w:r w:rsidRPr="009D30AF">
        <w:rPr>
          <w:rFonts w:ascii="Arial Narrow" w:hAnsi="Arial Narrow"/>
          <w:sz w:val="20"/>
          <w:szCs w:val="20"/>
        </w:rPr>
        <w:t xml:space="preserve"> </w:t>
      </w:r>
      <w:r w:rsidR="009C2ACD">
        <w:rPr>
          <w:rFonts w:ascii="Arial Narrow" w:hAnsi="Arial Narrow"/>
          <w:sz w:val="20"/>
          <w:szCs w:val="20"/>
        </w:rPr>
        <w:t>organizace</w:t>
      </w:r>
      <w:r>
        <w:rPr>
          <w:rFonts w:ascii="Arial Narrow" w:hAnsi="Arial Narrow"/>
          <w:sz w:val="20"/>
          <w:szCs w:val="20"/>
        </w:rPr>
        <w:t xml:space="preserve"> má sídlo nebo působí na území </w:t>
      </w:r>
      <w:r w:rsidRPr="009D30AF">
        <w:rPr>
          <w:rFonts w:ascii="Arial Narrow" w:hAnsi="Arial Narrow"/>
          <w:sz w:val="20"/>
          <w:szCs w:val="20"/>
        </w:rPr>
        <w:t xml:space="preserve">Místní akční skupiny (MAS) Mezi Hrady, která funguje na principu partnerství a jejím úkolem je propojovat vedení </w:t>
      </w:r>
      <w:r>
        <w:rPr>
          <w:rFonts w:ascii="Arial Narrow" w:hAnsi="Arial Narrow"/>
          <w:sz w:val="20"/>
          <w:szCs w:val="20"/>
        </w:rPr>
        <w:t xml:space="preserve">místních samospráv </w:t>
      </w:r>
      <w:r w:rsidRPr="009D30AF">
        <w:rPr>
          <w:rFonts w:ascii="Arial Narrow" w:hAnsi="Arial Narrow"/>
          <w:sz w:val="20"/>
          <w:szCs w:val="20"/>
        </w:rPr>
        <w:t xml:space="preserve">s občany, místními spolky </w:t>
      </w:r>
      <w:r>
        <w:rPr>
          <w:rFonts w:ascii="Arial Narrow" w:hAnsi="Arial Narrow"/>
          <w:sz w:val="20"/>
          <w:szCs w:val="20"/>
        </w:rPr>
        <w:t xml:space="preserve">a s </w:t>
      </w:r>
      <w:r w:rsidRPr="009D30AF">
        <w:rPr>
          <w:rFonts w:ascii="Arial Narrow" w:hAnsi="Arial Narrow"/>
          <w:sz w:val="20"/>
          <w:szCs w:val="20"/>
        </w:rPr>
        <w:t>podnikateli působící</w:t>
      </w:r>
      <w:r w:rsidR="009C2ACD">
        <w:rPr>
          <w:rFonts w:ascii="Arial Narrow" w:hAnsi="Arial Narrow"/>
          <w:sz w:val="20"/>
          <w:szCs w:val="20"/>
        </w:rPr>
        <w:t>mi</w:t>
      </w:r>
      <w:r w:rsidRPr="009D30AF">
        <w:rPr>
          <w:rFonts w:ascii="Arial Narrow" w:hAnsi="Arial Narrow"/>
          <w:sz w:val="20"/>
          <w:szCs w:val="20"/>
        </w:rPr>
        <w:t xml:space="preserve"> v regionu. </w:t>
      </w:r>
    </w:p>
    <w:p w14:paraId="216D04A3" w14:textId="77777777" w:rsidR="008E4966" w:rsidRPr="009D30AF" w:rsidRDefault="008E4966" w:rsidP="008E4966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Pro </w:t>
      </w:r>
      <w:r w:rsidRPr="009D30AF">
        <w:rPr>
          <w:rFonts w:ascii="Arial Narrow" w:hAnsi="Arial Narrow"/>
          <w:sz w:val="20"/>
          <w:szCs w:val="20"/>
        </w:rPr>
        <w:t>zjiš</w:t>
      </w:r>
      <w:r>
        <w:rPr>
          <w:rFonts w:ascii="Arial Narrow" w:hAnsi="Arial Narrow"/>
          <w:sz w:val="20"/>
          <w:szCs w:val="20"/>
        </w:rPr>
        <w:t>ťování potřeb</w:t>
      </w:r>
      <w:r w:rsidRPr="009D30AF">
        <w:rPr>
          <w:rFonts w:ascii="Arial Narrow" w:hAnsi="Arial Narrow"/>
          <w:sz w:val="20"/>
          <w:szCs w:val="20"/>
        </w:rPr>
        <w:t xml:space="preserve"> zainteresovaných aktérů slouží tento dotazník, který bude pokladem pro tvorbu dokumentu „Strategie komunitně vedeného místního rozvoje pro období 2021- 2027“</w:t>
      </w:r>
      <w:r>
        <w:rPr>
          <w:rFonts w:ascii="Arial Narrow" w:hAnsi="Arial Narrow"/>
          <w:sz w:val="20"/>
          <w:szCs w:val="20"/>
        </w:rPr>
        <w:t xml:space="preserve">, který je zároveň </w:t>
      </w:r>
      <w:r w:rsidRPr="009D30AF">
        <w:rPr>
          <w:rFonts w:ascii="Arial Narrow" w:hAnsi="Arial Narrow"/>
          <w:sz w:val="20"/>
          <w:szCs w:val="20"/>
        </w:rPr>
        <w:t>podmínkou pro získání dotací na některé projekty a aktivity.</w:t>
      </w:r>
    </w:p>
    <w:p w14:paraId="6E579F67" w14:textId="77777777" w:rsidR="008E4966" w:rsidRPr="007A6E0F" w:rsidRDefault="008E4966" w:rsidP="008E4966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A6E0F">
        <w:rPr>
          <w:rFonts w:ascii="Arial Narrow" w:hAnsi="Arial Narrow"/>
          <w:i/>
          <w:iCs/>
          <w:sz w:val="20"/>
          <w:szCs w:val="20"/>
        </w:rPr>
        <w:t xml:space="preserve">Všechna data získaná vyplněním dotazníků slouží výhradně pro potřeby MAS Mezi Hrady. Za každou </w:t>
      </w:r>
      <w:r>
        <w:rPr>
          <w:rFonts w:ascii="Arial Narrow" w:hAnsi="Arial Narrow"/>
          <w:i/>
          <w:iCs/>
          <w:sz w:val="20"/>
          <w:szCs w:val="20"/>
        </w:rPr>
        <w:t>společnost nebo podnikající osobu</w:t>
      </w:r>
      <w:r w:rsidRPr="007A6E0F">
        <w:rPr>
          <w:rFonts w:ascii="Arial Narrow" w:hAnsi="Arial Narrow"/>
          <w:i/>
          <w:iCs/>
          <w:sz w:val="20"/>
          <w:szCs w:val="20"/>
        </w:rPr>
        <w:t xml:space="preserve"> vyplňte prosím pouze jeden dotazník! O výsledcích dotazníku budete informováni na webových stránkách </w:t>
      </w:r>
      <w:hyperlink r:id="rId8" w:history="1">
        <w:r w:rsidRPr="007A6E0F">
          <w:rPr>
            <w:rStyle w:val="Hypertextovodkaz"/>
            <w:rFonts w:ascii="Arial Narrow" w:hAnsi="Arial Narrow"/>
            <w:i/>
            <w:iCs/>
            <w:sz w:val="20"/>
            <w:szCs w:val="20"/>
          </w:rPr>
          <w:t>www.mezihrady.cz</w:t>
        </w:r>
      </w:hyperlink>
      <w:r w:rsidRPr="007A6E0F">
        <w:rPr>
          <w:rFonts w:ascii="Arial Narrow" w:hAnsi="Arial Narrow"/>
          <w:i/>
          <w:iCs/>
          <w:sz w:val="20"/>
          <w:szCs w:val="20"/>
        </w:rPr>
        <w:t xml:space="preserve">. V případě, že nám poskytnete Vaší e-mailovou adresu, výstupy Vám zašleme. </w:t>
      </w:r>
    </w:p>
    <w:p w14:paraId="328B297B" w14:textId="77777777" w:rsidR="008E4966" w:rsidRPr="00042999" w:rsidRDefault="008E4966" w:rsidP="008E4966">
      <w:pPr>
        <w:rPr>
          <w:rFonts w:ascii="Arial Narrow" w:hAnsi="Arial Narrow"/>
          <w:sz w:val="16"/>
          <w:szCs w:val="16"/>
        </w:rPr>
      </w:pPr>
    </w:p>
    <w:p w14:paraId="1FC31F4A" w14:textId="77777777" w:rsidR="008E4966" w:rsidRPr="007A6E0F" w:rsidRDefault="008E4966" w:rsidP="008E4966">
      <w:pPr>
        <w:rPr>
          <w:rFonts w:ascii="Arial Narrow" w:hAnsi="Arial Narrow"/>
          <w:sz w:val="20"/>
          <w:szCs w:val="20"/>
        </w:rPr>
      </w:pPr>
      <w:r w:rsidRPr="007A6E0F">
        <w:rPr>
          <w:rFonts w:ascii="Arial Narrow" w:hAnsi="Arial Narrow"/>
          <w:sz w:val="20"/>
          <w:szCs w:val="20"/>
        </w:rPr>
        <w:t>Mgr. Tereza Houšková</w:t>
      </w:r>
    </w:p>
    <w:p w14:paraId="1B9417ED" w14:textId="77777777" w:rsidR="008E4966" w:rsidRPr="009D30AF" w:rsidRDefault="008E4966" w:rsidP="008E4966">
      <w:pPr>
        <w:rPr>
          <w:rFonts w:ascii="Arial Narrow" w:hAnsi="Arial Narrow"/>
          <w:sz w:val="20"/>
          <w:szCs w:val="20"/>
        </w:rPr>
      </w:pPr>
      <w:r w:rsidRPr="009D30AF">
        <w:rPr>
          <w:rFonts w:ascii="Arial Narrow" w:hAnsi="Arial Narrow"/>
          <w:sz w:val="20"/>
          <w:szCs w:val="20"/>
        </w:rPr>
        <w:t>MAS Mezi Hrady, z.s.</w:t>
      </w:r>
    </w:p>
    <w:p w14:paraId="1B66A1DC" w14:textId="77777777" w:rsidR="008E4966" w:rsidRPr="00042999" w:rsidRDefault="008E4966" w:rsidP="008E4966">
      <w:pPr>
        <w:rPr>
          <w:rFonts w:ascii="Arial Narrow" w:hAnsi="Arial Narrow"/>
          <w:sz w:val="16"/>
          <w:szCs w:val="16"/>
        </w:rPr>
      </w:pPr>
    </w:p>
    <w:tbl>
      <w:tblPr>
        <w:tblStyle w:val="Mkatabulky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D568A6" w14:paraId="7969E237" w14:textId="02581175" w:rsidTr="00D568A6">
        <w:trPr>
          <w:trHeight w:hRule="exact" w:val="485"/>
        </w:trPr>
        <w:tc>
          <w:tcPr>
            <w:tcW w:w="4678" w:type="dxa"/>
          </w:tcPr>
          <w:p w14:paraId="08857F21" w14:textId="24A156AA" w:rsidR="00D568A6" w:rsidRDefault="00D568A6" w:rsidP="00756B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ísto působení/sídlo </w:t>
            </w:r>
            <w:r w:rsidRPr="00D938C9">
              <w:rPr>
                <w:rFonts w:ascii="Arial Narrow" w:hAnsi="Arial Narrow"/>
                <w:color w:val="FF0000"/>
                <w:sz w:val="16"/>
                <w:szCs w:val="16"/>
              </w:rPr>
              <w:t>(vyberte pouze jednu lokalitu na území MAS</w:t>
            </w:r>
            <w:r>
              <w:rPr>
                <w:rFonts w:ascii="Arial Narrow" w:hAnsi="Arial Narrow"/>
                <w:color w:val="FF0000"/>
                <w:sz w:val="16"/>
                <w:szCs w:val="16"/>
              </w:rPr>
              <w:t xml:space="preserve"> Mezi Hrady*)</w:t>
            </w:r>
          </w:p>
        </w:tc>
        <w:tc>
          <w:tcPr>
            <w:tcW w:w="4678" w:type="dxa"/>
          </w:tcPr>
          <w:p w14:paraId="07A2689C" w14:textId="77777777" w:rsidR="00D568A6" w:rsidRDefault="00D568A6" w:rsidP="00756BA4">
            <w:pPr>
              <w:rPr>
                <w:rFonts w:ascii="Arial Narrow" w:hAnsi="Arial Narrow"/>
              </w:rPr>
            </w:pPr>
          </w:p>
        </w:tc>
      </w:tr>
      <w:tr w:rsidR="00D568A6" w14:paraId="41009F26" w14:textId="7C93D780" w:rsidTr="00D568A6">
        <w:trPr>
          <w:trHeight w:hRule="exact" w:val="436"/>
        </w:trPr>
        <w:tc>
          <w:tcPr>
            <w:tcW w:w="4678" w:type="dxa"/>
          </w:tcPr>
          <w:p w14:paraId="503B2BFC" w14:textId="29F1F04C" w:rsidR="00D568A6" w:rsidRDefault="00D568A6" w:rsidP="00756B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ázev spolku/NNO apod. </w:t>
            </w:r>
            <w:r w:rsidRPr="0073660A">
              <w:rPr>
                <w:rFonts w:ascii="Arial Narrow" w:hAnsi="Arial Narrow"/>
                <w:sz w:val="18"/>
                <w:szCs w:val="18"/>
              </w:rPr>
              <w:t>(nepovinné)</w:t>
            </w:r>
          </w:p>
        </w:tc>
        <w:tc>
          <w:tcPr>
            <w:tcW w:w="4678" w:type="dxa"/>
          </w:tcPr>
          <w:p w14:paraId="4EBF4E7D" w14:textId="77777777" w:rsidR="00D568A6" w:rsidRDefault="00D568A6" w:rsidP="00756BA4">
            <w:pPr>
              <w:rPr>
                <w:rFonts w:ascii="Arial Narrow" w:hAnsi="Arial Narrow"/>
              </w:rPr>
            </w:pPr>
          </w:p>
        </w:tc>
      </w:tr>
      <w:tr w:rsidR="00D568A6" w14:paraId="26B30AAD" w14:textId="1C32EBDA" w:rsidTr="00D568A6">
        <w:trPr>
          <w:trHeight w:hRule="exact" w:val="437"/>
        </w:trPr>
        <w:tc>
          <w:tcPr>
            <w:tcW w:w="4678" w:type="dxa"/>
          </w:tcPr>
          <w:p w14:paraId="2F80F3B1" w14:textId="4DC3CC1F" w:rsidR="00D568A6" w:rsidRDefault="00D568A6" w:rsidP="00756B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ontaktní e-mail </w:t>
            </w:r>
            <w:r w:rsidRPr="0073660A">
              <w:rPr>
                <w:rFonts w:ascii="Arial Narrow" w:hAnsi="Arial Narrow"/>
                <w:sz w:val="18"/>
                <w:szCs w:val="18"/>
              </w:rPr>
              <w:t>(nepovinné)</w:t>
            </w:r>
          </w:p>
        </w:tc>
        <w:tc>
          <w:tcPr>
            <w:tcW w:w="4678" w:type="dxa"/>
          </w:tcPr>
          <w:p w14:paraId="688EC6E3" w14:textId="77777777" w:rsidR="00D568A6" w:rsidRDefault="00D568A6" w:rsidP="00756BA4">
            <w:pPr>
              <w:rPr>
                <w:rFonts w:ascii="Arial Narrow" w:hAnsi="Arial Narrow"/>
              </w:rPr>
            </w:pPr>
          </w:p>
        </w:tc>
      </w:tr>
      <w:tr w:rsidR="00D568A6" w14:paraId="775020A7" w14:textId="77777777" w:rsidTr="00D568A6">
        <w:trPr>
          <w:trHeight w:hRule="exact" w:val="324"/>
        </w:trPr>
        <w:tc>
          <w:tcPr>
            <w:tcW w:w="4678" w:type="dxa"/>
            <w:shd w:val="clear" w:color="auto" w:fill="B8CCE4" w:themeFill="accent1" w:themeFillTint="66"/>
          </w:tcPr>
          <w:p w14:paraId="18F36DDA" w14:textId="315B1ECC" w:rsidR="00D568A6" w:rsidRDefault="00D568A6" w:rsidP="00580968">
            <w:pPr>
              <w:spacing w:after="240"/>
              <w:jc w:val="center"/>
              <w:rPr>
                <w:rFonts w:ascii="Arial Narrow" w:hAnsi="Arial Narrow"/>
              </w:rPr>
            </w:pPr>
            <w:r w:rsidRPr="0073660A">
              <w:rPr>
                <w:rFonts w:ascii="Arial Narrow" w:hAnsi="Arial Narrow"/>
                <w:b/>
                <w:bCs/>
              </w:rPr>
              <w:t>OTÁZKA</w:t>
            </w:r>
          </w:p>
        </w:tc>
        <w:tc>
          <w:tcPr>
            <w:tcW w:w="4678" w:type="dxa"/>
            <w:shd w:val="clear" w:color="auto" w:fill="B8CCE4" w:themeFill="accent1" w:themeFillTint="66"/>
          </w:tcPr>
          <w:p w14:paraId="2B185579" w14:textId="77777777" w:rsidR="00D568A6" w:rsidRPr="0073660A" w:rsidRDefault="00D568A6" w:rsidP="0073660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568A6" w14:paraId="34E36ADC" w14:textId="77777777" w:rsidTr="00D568A6">
        <w:trPr>
          <w:trHeight w:hRule="exact" w:val="1502"/>
        </w:trPr>
        <w:tc>
          <w:tcPr>
            <w:tcW w:w="4678" w:type="dxa"/>
            <w:vAlign w:val="center"/>
          </w:tcPr>
          <w:p w14:paraId="6B7E0879" w14:textId="60654C18" w:rsidR="00D568A6" w:rsidRPr="003A0F2A" w:rsidRDefault="00D568A6" w:rsidP="00580968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i/>
                <w:iCs/>
              </w:rPr>
            </w:pPr>
            <w:r w:rsidRPr="003A0F2A">
              <w:rPr>
                <w:rFonts w:ascii="Arial Narrow" w:hAnsi="Arial Narrow"/>
                <w:b/>
                <w:bCs/>
              </w:rPr>
              <w:t>V jaké oblasti působíte</w:t>
            </w:r>
            <w:r>
              <w:rPr>
                <w:rFonts w:ascii="Arial Narrow" w:hAnsi="Arial Narrow"/>
                <w:b/>
                <w:bCs/>
              </w:rPr>
              <w:t xml:space="preserve"> a jaké činnosti realizujete</w:t>
            </w:r>
            <w:r w:rsidRPr="003A0F2A">
              <w:rPr>
                <w:rFonts w:ascii="Arial Narrow" w:hAnsi="Arial Narrow"/>
                <w:b/>
                <w:bCs/>
              </w:rPr>
              <w:t>?</w:t>
            </w:r>
            <w:r>
              <w:rPr>
                <w:rFonts w:ascii="Arial Narrow" w:hAnsi="Arial Narrow"/>
              </w:rPr>
              <w:t xml:space="preserve"> </w:t>
            </w:r>
            <w:r w:rsidRPr="00177E83">
              <w:rPr>
                <w:rFonts w:ascii="Arial Narrow" w:hAnsi="Arial Narrow"/>
                <w:i/>
                <w:iCs/>
                <w:sz w:val="18"/>
                <w:szCs w:val="18"/>
              </w:rPr>
              <w:t>(volnočasové aktivity, sport, kultura..)</w:t>
            </w:r>
          </w:p>
        </w:tc>
        <w:tc>
          <w:tcPr>
            <w:tcW w:w="4678" w:type="dxa"/>
          </w:tcPr>
          <w:p w14:paraId="45F4D682" w14:textId="77777777" w:rsidR="00D568A6" w:rsidRDefault="00D568A6" w:rsidP="00EB7549">
            <w:pPr>
              <w:rPr>
                <w:rFonts w:ascii="Arial Narrow" w:hAnsi="Arial Narrow"/>
              </w:rPr>
            </w:pPr>
          </w:p>
        </w:tc>
      </w:tr>
      <w:tr w:rsidR="00D568A6" w14:paraId="5A1DD432" w14:textId="77777777" w:rsidTr="00D568A6">
        <w:trPr>
          <w:trHeight w:hRule="exact" w:val="1409"/>
        </w:trPr>
        <w:tc>
          <w:tcPr>
            <w:tcW w:w="4678" w:type="dxa"/>
            <w:vAlign w:val="center"/>
          </w:tcPr>
          <w:p w14:paraId="36106016" w14:textId="6946E646" w:rsidR="00D568A6" w:rsidRPr="003A0F2A" w:rsidRDefault="00D568A6" w:rsidP="00580968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color w:val="202124"/>
                <w:spacing w:val="2"/>
              </w:rPr>
            </w:pPr>
            <w:r w:rsidRPr="003A0F2A">
              <w:rPr>
                <w:rFonts w:ascii="Arial Narrow" w:hAnsi="Arial Narrow"/>
                <w:b/>
                <w:bCs/>
                <w:color w:val="202124"/>
                <w:spacing w:val="2"/>
              </w:rPr>
              <w:t xml:space="preserve">Jaké jsou v obci podmínky </w:t>
            </w:r>
            <w:r>
              <w:rPr>
                <w:rFonts w:ascii="Arial Narrow" w:hAnsi="Arial Narrow"/>
                <w:b/>
                <w:bCs/>
                <w:color w:val="202124"/>
                <w:spacing w:val="2"/>
              </w:rPr>
              <w:t xml:space="preserve">a zázemí </w:t>
            </w:r>
            <w:r w:rsidRPr="003A0F2A">
              <w:rPr>
                <w:rFonts w:ascii="Arial Narrow" w:hAnsi="Arial Narrow"/>
                <w:b/>
                <w:bCs/>
                <w:color w:val="202124"/>
                <w:spacing w:val="2"/>
              </w:rPr>
              <w:t>pro činnost Vaší organizace?</w:t>
            </w:r>
          </w:p>
        </w:tc>
        <w:tc>
          <w:tcPr>
            <w:tcW w:w="4678" w:type="dxa"/>
          </w:tcPr>
          <w:p w14:paraId="1933A10B" w14:textId="77777777" w:rsidR="00D568A6" w:rsidRDefault="00D568A6" w:rsidP="00EB7549">
            <w:pPr>
              <w:rPr>
                <w:rFonts w:ascii="Arial Narrow" w:hAnsi="Arial Narrow"/>
              </w:rPr>
            </w:pPr>
          </w:p>
        </w:tc>
      </w:tr>
      <w:tr w:rsidR="00D568A6" w14:paraId="25C29BF5" w14:textId="77777777" w:rsidTr="00D568A6">
        <w:trPr>
          <w:trHeight w:hRule="exact" w:val="1288"/>
        </w:trPr>
        <w:tc>
          <w:tcPr>
            <w:tcW w:w="4678" w:type="dxa"/>
            <w:vAlign w:val="center"/>
          </w:tcPr>
          <w:p w14:paraId="03FCE2A1" w14:textId="36A520B2" w:rsidR="00D568A6" w:rsidRPr="003A0F2A" w:rsidRDefault="00D568A6" w:rsidP="00580968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color w:val="202124"/>
                <w:spacing w:val="2"/>
              </w:rPr>
            </w:pPr>
            <w:r w:rsidRPr="003A0F2A">
              <w:rPr>
                <w:rFonts w:ascii="Arial Narrow" w:hAnsi="Arial Narrow"/>
                <w:b/>
                <w:bCs/>
                <w:color w:val="202124"/>
                <w:spacing w:val="2"/>
              </w:rPr>
              <w:t>Jak hodnotíte spolupráci s</w:t>
            </w:r>
            <w:r>
              <w:rPr>
                <w:rFonts w:ascii="Arial Narrow" w:hAnsi="Arial Narrow"/>
                <w:b/>
                <w:bCs/>
                <w:color w:val="202124"/>
                <w:spacing w:val="2"/>
              </w:rPr>
              <w:t> </w:t>
            </w:r>
            <w:r w:rsidRPr="003A0F2A">
              <w:rPr>
                <w:rFonts w:ascii="Arial Narrow" w:hAnsi="Arial Narrow"/>
                <w:b/>
                <w:bCs/>
                <w:color w:val="202124"/>
                <w:spacing w:val="2"/>
              </w:rPr>
              <w:t>obcí?</w:t>
            </w:r>
          </w:p>
        </w:tc>
        <w:tc>
          <w:tcPr>
            <w:tcW w:w="4678" w:type="dxa"/>
          </w:tcPr>
          <w:p w14:paraId="194796BB" w14:textId="77777777" w:rsidR="00D568A6" w:rsidRDefault="00D568A6" w:rsidP="00EB7549">
            <w:pPr>
              <w:rPr>
                <w:rFonts w:ascii="Arial Narrow" w:hAnsi="Arial Narrow"/>
              </w:rPr>
            </w:pPr>
          </w:p>
        </w:tc>
      </w:tr>
      <w:tr w:rsidR="00D568A6" w14:paraId="4414F142" w14:textId="77777777" w:rsidTr="00D568A6">
        <w:trPr>
          <w:trHeight w:hRule="exact" w:val="1264"/>
        </w:trPr>
        <w:tc>
          <w:tcPr>
            <w:tcW w:w="4678" w:type="dxa"/>
            <w:vAlign w:val="center"/>
          </w:tcPr>
          <w:p w14:paraId="6D8C5DE5" w14:textId="646C6838" w:rsidR="00D568A6" w:rsidRPr="00177E83" w:rsidRDefault="00D568A6" w:rsidP="00580968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i/>
                <w:iCs/>
              </w:rPr>
            </w:pPr>
            <w:r w:rsidRPr="00177E83">
              <w:rPr>
                <w:rFonts w:ascii="Arial Narrow" w:hAnsi="Arial Narrow"/>
                <w:b/>
                <w:bCs/>
                <w:color w:val="202124"/>
                <w:spacing w:val="2"/>
              </w:rPr>
              <w:t>Co očekáváte od obce pro podporu Vaší činnosti?</w:t>
            </w:r>
          </w:p>
        </w:tc>
        <w:tc>
          <w:tcPr>
            <w:tcW w:w="4678" w:type="dxa"/>
          </w:tcPr>
          <w:p w14:paraId="250ADDE2" w14:textId="77777777" w:rsidR="00D568A6" w:rsidRDefault="00D568A6" w:rsidP="00EB7549">
            <w:pPr>
              <w:rPr>
                <w:rFonts w:ascii="Arial Narrow" w:hAnsi="Arial Narrow"/>
              </w:rPr>
            </w:pPr>
          </w:p>
        </w:tc>
      </w:tr>
      <w:tr w:rsidR="00D568A6" w14:paraId="68B2FB1D" w14:textId="77777777" w:rsidTr="00D568A6">
        <w:trPr>
          <w:trHeight w:hRule="exact" w:val="1264"/>
        </w:trPr>
        <w:tc>
          <w:tcPr>
            <w:tcW w:w="4678" w:type="dxa"/>
            <w:vAlign w:val="center"/>
          </w:tcPr>
          <w:p w14:paraId="3C047CF2" w14:textId="666DFE66" w:rsidR="00D568A6" w:rsidRPr="007C775A" w:rsidRDefault="00D568A6" w:rsidP="00580968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color w:val="202124"/>
                <w:spacing w:val="2"/>
              </w:rPr>
            </w:pPr>
            <w:r w:rsidRPr="007C775A">
              <w:rPr>
                <w:rFonts w:ascii="Arial Narrow" w:hAnsi="Arial Narrow"/>
                <w:b/>
                <w:bCs/>
                <w:color w:val="202124"/>
                <w:spacing w:val="2"/>
              </w:rPr>
              <w:t>Co můžete obci nabídnout?</w:t>
            </w:r>
          </w:p>
        </w:tc>
        <w:tc>
          <w:tcPr>
            <w:tcW w:w="4678" w:type="dxa"/>
          </w:tcPr>
          <w:p w14:paraId="64215BF8" w14:textId="77777777" w:rsidR="00D568A6" w:rsidRDefault="00D568A6" w:rsidP="00EB7549">
            <w:pPr>
              <w:rPr>
                <w:rFonts w:ascii="Arial Narrow" w:hAnsi="Arial Narrow"/>
              </w:rPr>
            </w:pPr>
          </w:p>
        </w:tc>
      </w:tr>
      <w:tr w:rsidR="00D568A6" w14:paraId="1410BDDB" w14:textId="77777777" w:rsidTr="00D568A6">
        <w:trPr>
          <w:trHeight w:hRule="exact" w:val="1712"/>
        </w:trPr>
        <w:tc>
          <w:tcPr>
            <w:tcW w:w="4678" w:type="dxa"/>
            <w:vAlign w:val="center"/>
          </w:tcPr>
          <w:p w14:paraId="1849A9A0" w14:textId="24A48574" w:rsidR="00D568A6" w:rsidRPr="007C775A" w:rsidRDefault="00D568A6" w:rsidP="00580968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b/>
                <w:bCs/>
                <w:color w:val="202124"/>
                <w:spacing w:val="2"/>
              </w:rPr>
            </w:pPr>
            <w:r>
              <w:rPr>
                <w:rFonts w:ascii="Arial Narrow" w:hAnsi="Arial Narrow"/>
                <w:b/>
                <w:bCs/>
                <w:color w:val="202124"/>
                <w:spacing w:val="2"/>
              </w:rPr>
              <w:lastRenderedPageBreak/>
              <w:t>Jaké aktivity zaměřené na spolkovou, kulturní či sportovní činnost chcete v následujících letech nově realizovat?</w:t>
            </w:r>
          </w:p>
        </w:tc>
        <w:tc>
          <w:tcPr>
            <w:tcW w:w="4678" w:type="dxa"/>
          </w:tcPr>
          <w:p w14:paraId="2D464149" w14:textId="77777777" w:rsidR="00D568A6" w:rsidRDefault="00D568A6" w:rsidP="00EB7549">
            <w:pPr>
              <w:rPr>
                <w:rFonts w:ascii="Arial Narrow" w:hAnsi="Arial Narrow"/>
              </w:rPr>
            </w:pPr>
          </w:p>
          <w:p w14:paraId="0D132227" w14:textId="04DCFF99" w:rsidR="00D568A6" w:rsidRDefault="00D568A6" w:rsidP="00EB7549">
            <w:pPr>
              <w:rPr>
                <w:rFonts w:ascii="Arial Narrow" w:hAnsi="Arial Narrow"/>
              </w:rPr>
            </w:pPr>
          </w:p>
        </w:tc>
      </w:tr>
      <w:tr w:rsidR="00D568A6" w14:paraId="50B50FE0" w14:textId="77777777" w:rsidTr="00D568A6">
        <w:trPr>
          <w:trHeight w:hRule="exact" w:val="1694"/>
        </w:trPr>
        <w:tc>
          <w:tcPr>
            <w:tcW w:w="4678" w:type="dxa"/>
            <w:vAlign w:val="center"/>
          </w:tcPr>
          <w:p w14:paraId="07CA7770" w14:textId="1B9737D7" w:rsidR="00D568A6" w:rsidRPr="00714A30" w:rsidRDefault="00D568A6" w:rsidP="00A42742">
            <w:pPr>
              <w:autoSpaceDE w:val="0"/>
              <w:autoSpaceDN w:val="0"/>
              <w:adjustRightInd w:val="0"/>
              <w:spacing w:after="240"/>
              <w:rPr>
                <w:rFonts w:ascii="Arial Narrow" w:hAnsi="Arial Narrow"/>
                <w:i/>
                <w:iCs/>
              </w:rPr>
            </w:pPr>
            <w:r w:rsidRPr="003A0F2A">
              <w:rPr>
                <w:rFonts w:ascii="Arial Narrow" w:hAnsi="Arial Narrow"/>
                <w:b/>
                <w:bCs/>
                <w:color w:val="202124"/>
                <w:spacing w:val="2"/>
              </w:rPr>
              <w:t>Co v současnosti pro fungování a rozvoj činnosti Vaší organizace nejvíce chybí?</w:t>
            </w:r>
          </w:p>
        </w:tc>
        <w:tc>
          <w:tcPr>
            <w:tcW w:w="4678" w:type="dxa"/>
          </w:tcPr>
          <w:p w14:paraId="75EE223A" w14:textId="77777777" w:rsidR="00D568A6" w:rsidRDefault="00D568A6" w:rsidP="00D741AD">
            <w:pPr>
              <w:rPr>
                <w:rFonts w:ascii="Arial Narrow" w:hAnsi="Arial Narrow"/>
              </w:rPr>
            </w:pPr>
          </w:p>
        </w:tc>
      </w:tr>
      <w:tr w:rsidR="00D568A6" w14:paraId="6A295E79" w14:textId="7BA4AC8C" w:rsidTr="00D568A6">
        <w:trPr>
          <w:trHeight w:hRule="exact" w:val="1561"/>
        </w:trPr>
        <w:tc>
          <w:tcPr>
            <w:tcW w:w="4678" w:type="dxa"/>
            <w:vAlign w:val="center"/>
          </w:tcPr>
          <w:p w14:paraId="13087E6A" w14:textId="17623552" w:rsidR="00D568A6" w:rsidRPr="00F940CB" w:rsidRDefault="00D568A6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487216">
              <w:rPr>
                <w:rFonts w:ascii="Arial Narrow" w:hAnsi="Arial Narrow"/>
                <w:b/>
                <w:bCs/>
                <w:sz w:val="20"/>
                <w:szCs w:val="20"/>
              </w:rPr>
              <w:t>Co by bylo možné na místní úrovni udělat, aby se Vám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br/>
            </w:r>
            <w:r w:rsidRPr="0048721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 našem regionu lépe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ungovalo</w:t>
            </w:r>
            <w:r w:rsidRPr="00487216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4678" w:type="dxa"/>
          </w:tcPr>
          <w:p w14:paraId="777C758F" w14:textId="77777777" w:rsidR="00D568A6" w:rsidRPr="00487216" w:rsidRDefault="00D568A6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568A6" w14:paraId="3FAF0940" w14:textId="7CB6F524" w:rsidTr="00D568A6">
        <w:trPr>
          <w:trHeight w:hRule="exact" w:val="1551"/>
        </w:trPr>
        <w:tc>
          <w:tcPr>
            <w:tcW w:w="4678" w:type="dxa"/>
            <w:vAlign w:val="center"/>
          </w:tcPr>
          <w:p w14:paraId="09FAC1A9" w14:textId="77777777" w:rsidR="00D568A6" w:rsidRPr="00487216" w:rsidRDefault="00D568A6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7216">
              <w:rPr>
                <w:rFonts w:ascii="Arial Narrow" w:hAnsi="Arial Narrow"/>
                <w:b/>
                <w:bCs/>
                <w:sz w:val="20"/>
                <w:szCs w:val="20"/>
              </w:rPr>
              <w:t>Jaký typ podpory by Vám umožnil vytvoření jednoho či více nových pracovních míst?</w:t>
            </w:r>
          </w:p>
          <w:p w14:paraId="73E431F4" w14:textId="77777777" w:rsidR="00D568A6" w:rsidRPr="00580968" w:rsidRDefault="00D568A6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80968">
              <w:rPr>
                <w:rFonts w:ascii="Arial Narrow" w:hAnsi="Arial Narrow"/>
                <w:i/>
                <w:iCs/>
                <w:sz w:val="18"/>
                <w:szCs w:val="18"/>
              </w:rPr>
              <w:t>(Např. vyšší dotace na mzdu, financování rekvalifikačních/školících programů, finanční podpora Vašeho investičního záměru – např. rozšíření či modernizace činnosti atd.)</w:t>
            </w:r>
          </w:p>
          <w:p w14:paraId="79F4D079" w14:textId="77777777" w:rsidR="00D568A6" w:rsidRPr="00F940CB" w:rsidRDefault="00D568A6" w:rsidP="00B967C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E77292" w14:textId="77777777" w:rsidR="00D568A6" w:rsidRPr="00487216" w:rsidRDefault="00D568A6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568A6" w14:paraId="6B5D8650" w14:textId="772314B1" w:rsidTr="00D568A6">
        <w:trPr>
          <w:trHeight w:hRule="exact" w:val="1431"/>
        </w:trPr>
        <w:tc>
          <w:tcPr>
            <w:tcW w:w="4678" w:type="dxa"/>
            <w:vAlign w:val="center"/>
          </w:tcPr>
          <w:p w14:paraId="4685CCD1" w14:textId="77777777" w:rsidR="00D568A6" w:rsidRPr="00F940CB" w:rsidRDefault="00D568A6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40CB">
              <w:rPr>
                <w:rFonts w:ascii="Arial Narrow" w:hAnsi="Arial Narrow"/>
                <w:b/>
                <w:bCs/>
                <w:sz w:val="20"/>
                <w:szCs w:val="20"/>
              </w:rPr>
              <w:t>Máte Vy osobně nějaký projektový záměr, na který byste chtěl/a žádat dotační podporu?</w:t>
            </w:r>
          </w:p>
          <w:p w14:paraId="160F4DE9" w14:textId="049A2B21" w:rsidR="00D568A6" w:rsidRPr="00580968" w:rsidRDefault="00D568A6" w:rsidP="001C7AF2">
            <w:pPr>
              <w:autoSpaceDE w:val="0"/>
              <w:autoSpaceDN w:val="0"/>
              <w:adjustRightInd w:val="0"/>
              <w:ind w:right="-446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580968">
              <w:rPr>
                <w:rFonts w:ascii="Arial Narrow" w:hAnsi="Arial Narrow"/>
                <w:i/>
                <w:iCs/>
                <w:sz w:val="18"/>
                <w:szCs w:val="18"/>
              </w:rPr>
              <w:t>Pokud ano, prosím zde uveď</w:t>
            </w:r>
            <w:r>
              <w:rPr>
                <w:rFonts w:ascii="Arial Narrow" w:hAnsi="Arial Narrow"/>
                <w:i/>
                <w:iCs/>
                <w:sz w:val="18"/>
                <w:szCs w:val="18"/>
              </w:rPr>
              <w:t>te</w:t>
            </w:r>
            <w:r w:rsidRPr="00580968">
              <w:rPr>
                <w:rFonts w:ascii="Arial Narrow" w:hAnsi="Arial Narrow"/>
                <w:i/>
                <w:iCs/>
                <w:sz w:val="18"/>
                <w:szCs w:val="18"/>
              </w:rPr>
              <w:t xml:space="preserve"> projekty, které byste rádi realizovali v následujícím období 2021–2027.</w:t>
            </w:r>
          </w:p>
          <w:p w14:paraId="1B0A21AC" w14:textId="6C3BAC8C" w:rsidR="00D568A6" w:rsidRPr="00F940CB" w:rsidRDefault="00D568A6" w:rsidP="00B967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DDB959" w14:textId="77777777" w:rsidR="00D568A6" w:rsidRPr="00F940CB" w:rsidRDefault="00D568A6" w:rsidP="001C7AF2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0A5774D0" w14:textId="3E8D57FC" w:rsidR="00F75629" w:rsidRPr="00D938C9" w:rsidRDefault="00D938C9" w:rsidP="00D938C9">
      <w:pPr>
        <w:autoSpaceDE w:val="0"/>
        <w:autoSpaceDN w:val="0"/>
        <w:adjustRightInd w:val="0"/>
        <w:spacing w:line="240" w:lineRule="auto"/>
        <w:rPr>
          <w:rFonts w:ascii="Calibri,Bold" w:hAnsi="Calibri,Bold" w:cs="Calibri,Bold"/>
          <w:b/>
          <w:bCs/>
        </w:rPr>
      </w:pPr>
      <w:r>
        <w:rPr>
          <w:rFonts w:ascii="Arial Narrow" w:hAnsi="Arial Narrow"/>
          <w:color w:val="FF0000"/>
          <w:sz w:val="16"/>
          <w:szCs w:val="16"/>
        </w:rPr>
        <w:t xml:space="preserve">* </w:t>
      </w:r>
      <w:r w:rsidRPr="00D938C9">
        <w:rPr>
          <w:rFonts w:ascii="Arial Narrow" w:hAnsi="Arial Narrow"/>
          <w:color w:val="FF0000"/>
          <w:sz w:val="16"/>
          <w:szCs w:val="16"/>
        </w:rPr>
        <w:t>MAS Mezi Hrady</w:t>
      </w:r>
      <w:r>
        <w:rPr>
          <w:rFonts w:ascii="Arial Narrow" w:hAnsi="Arial Narrow"/>
          <w:color w:val="FF0000"/>
          <w:sz w:val="16"/>
          <w:szCs w:val="16"/>
        </w:rPr>
        <w:t xml:space="preserve"> působí na území těchto obcí </w:t>
      </w:r>
      <w:r w:rsidRPr="00D938C9">
        <w:rPr>
          <w:rFonts w:ascii="Arial Narrow" w:hAnsi="Arial Narrow"/>
          <w:color w:val="FF0000"/>
          <w:sz w:val="16"/>
          <w:szCs w:val="16"/>
        </w:rPr>
        <w:t>Běleč, Bratronice, Broumy, Červený Újezd, Hředle, Hudlice, Hýskov</w:t>
      </w:r>
      <w:r>
        <w:rPr>
          <w:rFonts w:ascii="Arial Narrow" w:hAnsi="Arial Narrow"/>
          <w:color w:val="FF0000"/>
          <w:sz w:val="16"/>
          <w:szCs w:val="16"/>
        </w:rPr>
        <w:t xml:space="preserve">, </w:t>
      </w:r>
      <w:r w:rsidRPr="00D938C9">
        <w:rPr>
          <w:rFonts w:ascii="Arial Narrow" w:hAnsi="Arial Narrow"/>
          <w:color w:val="FF0000"/>
          <w:sz w:val="16"/>
          <w:szCs w:val="16"/>
        </w:rPr>
        <w:t>Chrustenice,</w:t>
      </w:r>
      <w:r w:rsidR="008660BD">
        <w:rPr>
          <w:rFonts w:ascii="Arial Narrow" w:hAnsi="Arial Narrow"/>
          <w:color w:val="FF0000"/>
          <w:sz w:val="16"/>
          <w:szCs w:val="16"/>
        </w:rPr>
        <w:t xml:space="preserve"> Chyňava,</w:t>
      </w:r>
      <w:r w:rsidRPr="00D938C9">
        <w:rPr>
          <w:rFonts w:ascii="Arial Narrow" w:hAnsi="Arial Narrow"/>
          <w:color w:val="FF0000"/>
          <w:sz w:val="16"/>
          <w:szCs w:val="16"/>
        </w:rPr>
        <w:t xml:space="preserve"> Kublov, Nenačovice, </w:t>
      </w:r>
      <w:r>
        <w:rPr>
          <w:rFonts w:ascii="Arial Narrow" w:hAnsi="Arial Narrow"/>
          <w:color w:val="FF0000"/>
          <w:sz w:val="16"/>
          <w:szCs w:val="16"/>
        </w:rPr>
        <w:t>N</w:t>
      </w:r>
      <w:r w:rsidRPr="00D938C9">
        <w:rPr>
          <w:rFonts w:ascii="Arial Narrow" w:hAnsi="Arial Narrow"/>
          <w:color w:val="FF0000"/>
          <w:sz w:val="16"/>
          <w:szCs w:val="16"/>
        </w:rPr>
        <w:t>ižbor, Nový Jáchymov, Otročiněves</w:t>
      </w:r>
      <w:r>
        <w:rPr>
          <w:rFonts w:ascii="Arial Narrow" w:hAnsi="Arial Narrow"/>
          <w:color w:val="FF0000"/>
          <w:sz w:val="16"/>
          <w:szCs w:val="16"/>
        </w:rPr>
        <w:t xml:space="preserve">, </w:t>
      </w:r>
      <w:r w:rsidRPr="00D938C9">
        <w:rPr>
          <w:rFonts w:ascii="Arial Narrow" w:hAnsi="Arial Narrow"/>
          <w:color w:val="FF0000"/>
          <w:sz w:val="16"/>
          <w:szCs w:val="16"/>
        </w:rPr>
        <w:t>Svárov, Svatá, Trubín, Trubská, Vráž, Železná</w:t>
      </w:r>
      <w:r w:rsidR="008660BD">
        <w:rPr>
          <w:rFonts w:ascii="Arial Narrow" w:hAnsi="Arial Narrow"/>
          <w:color w:val="FF0000"/>
          <w:sz w:val="16"/>
          <w:szCs w:val="16"/>
        </w:rPr>
        <w:t>.</w:t>
      </w:r>
    </w:p>
    <w:p w14:paraId="24F4B49E" w14:textId="77777777" w:rsidR="00487216" w:rsidRPr="00487216" w:rsidRDefault="00487216" w:rsidP="00487216">
      <w:pPr>
        <w:rPr>
          <w:rFonts w:ascii="Arial Narrow" w:hAnsi="Arial Narrow"/>
          <w:b/>
          <w:bCs/>
          <w:sz w:val="20"/>
          <w:szCs w:val="20"/>
        </w:rPr>
      </w:pPr>
    </w:p>
    <w:p w14:paraId="5AC1D176" w14:textId="4B6301BE" w:rsidR="00487216" w:rsidRPr="0049163F" w:rsidRDefault="00487216" w:rsidP="0049163F">
      <w:pPr>
        <w:pStyle w:val="Odstavecseseznamem"/>
        <w:numPr>
          <w:ilvl w:val="0"/>
          <w:numId w:val="12"/>
        </w:numPr>
        <w:spacing w:line="240" w:lineRule="auto"/>
        <w:ind w:left="284" w:hanging="284"/>
        <w:rPr>
          <w:rFonts w:ascii="Arial Narrow" w:hAnsi="Arial Narrow"/>
          <w:b/>
          <w:bCs/>
          <w:sz w:val="20"/>
          <w:szCs w:val="20"/>
        </w:rPr>
      </w:pPr>
      <w:r w:rsidRPr="0049163F">
        <w:rPr>
          <w:rFonts w:ascii="Arial Narrow" w:hAnsi="Arial Narrow"/>
          <w:b/>
          <w:bCs/>
          <w:sz w:val="20"/>
          <w:szCs w:val="20"/>
        </w:rPr>
        <w:t xml:space="preserve">Projekt </w:t>
      </w:r>
      <w:r w:rsidRPr="0049163F">
        <w:rPr>
          <w:rFonts w:ascii="Arial Narrow" w:hAnsi="Arial Narrow"/>
          <w:b/>
          <w:bCs/>
          <w:sz w:val="20"/>
          <w:szCs w:val="20"/>
        </w:rPr>
        <w:tab/>
      </w:r>
      <w:r w:rsidRPr="0049163F">
        <w:rPr>
          <w:rFonts w:ascii="Arial Narrow" w:hAnsi="Arial Narrow"/>
          <w:b/>
          <w:bCs/>
          <w:sz w:val="20"/>
          <w:szCs w:val="20"/>
        </w:rPr>
        <w:tab/>
      </w:r>
      <w:r w:rsidRPr="0049163F">
        <w:rPr>
          <w:rFonts w:ascii="Arial Narrow" w:hAnsi="Arial Narrow"/>
          <w:b/>
          <w:bCs/>
          <w:sz w:val="20"/>
          <w:szCs w:val="20"/>
        </w:rPr>
        <w:tab/>
        <w:t xml:space="preserve">……………………………………… </w:t>
      </w:r>
    </w:p>
    <w:p w14:paraId="588D8152" w14:textId="77777777" w:rsidR="00487216" w:rsidRPr="0049163F" w:rsidRDefault="00487216" w:rsidP="0049163F">
      <w:pPr>
        <w:spacing w:line="240" w:lineRule="auto"/>
        <w:rPr>
          <w:rFonts w:ascii="Arial Narrow" w:hAnsi="Arial Narrow"/>
          <w:sz w:val="18"/>
          <w:szCs w:val="18"/>
        </w:rPr>
      </w:pPr>
    </w:p>
    <w:p w14:paraId="47A6FE61" w14:textId="77777777" w:rsidR="00487216" w:rsidRPr="0049163F" w:rsidRDefault="00487216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rientační náklady na přípravu</w:t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6C79B60A" w14:textId="77777777" w:rsidR="00487216" w:rsidRPr="0049163F" w:rsidRDefault="00487216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rientační náklady na realizaci</w:t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14497F91" w14:textId="77777777" w:rsidR="00487216" w:rsidRPr="0049163F" w:rsidRDefault="00487216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 xml:space="preserve">Připravenost </w:t>
      </w:r>
      <w:r w:rsidRPr="0049163F"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62AFA0BC" w14:textId="57DB5297" w:rsidR="00487216" w:rsidRPr="0049163F" w:rsidRDefault="00487216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dhadovaný rok realizace</w:t>
      </w:r>
      <w:r w:rsidRPr="0049163F">
        <w:rPr>
          <w:rFonts w:ascii="Arial Narrow" w:hAnsi="Arial Narrow"/>
          <w:sz w:val="20"/>
          <w:szCs w:val="20"/>
        </w:rPr>
        <w:tab/>
      </w:r>
      <w:r w:rsidR="0049163F"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>…………………………</w:t>
      </w:r>
    </w:p>
    <w:p w14:paraId="67235549" w14:textId="77777777" w:rsidR="00487216" w:rsidRDefault="00487216" w:rsidP="00756BA4">
      <w:pPr>
        <w:rPr>
          <w:rFonts w:ascii="Arial Narrow" w:hAnsi="Arial Narrow"/>
        </w:rPr>
      </w:pPr>
    </w:p>
    <w:p w14:paraId="79E79715" w14:textId="118E6964" w:rsidR="0049163F" w:rsidRPr="0049163F" w:rsidRDefault="0049163F" w:rsidP="0049163F">
      <w:pPr>
        <w:pStyle w:val="Odstavecseseznamem"/>
        <w:numPr>
          <w:ilvl w:val="0"/>
          <w:numId w:val="12"/>
        </w:numPr>
        <w:spacing w:line="240" w:lineRule="auto"/>
        <w:ind w:left="284" w:hanging="284"/>
        <w:rPr>
          <w:rFonts w:ascii="Arial Narrow" w:hAnsi="Arial Narrow"/>
          <w:b/>
          <w:bCs/>
          <w:sz w:val="20"/>
          <w:szCs w:val="20"/>
        </w:rPr>
      </w:pPr>
      <w:r w:rsidRPr="0049163F">
        <w:rPr>
          <w:rFonts w:ascii="Arial Narrow" w:hAnsi="Arial Narrow"/>
          <w:b/>
          <w:bCs/>
          <w:sz w:val="20"/>
          <w:szCs w:val="20"/>
        </w:rPr>
        <w:t xml:space="preserve">Projekt </w:t>
      </w:r>
      <w:r w:rsidRPr="0049163F">
        <w:rPr>
          <w:rFonts w:ascii="Arial Narrow" w:hAnsi="Arial Narrow"/>
          <w:b/>
          <w:bCs/>
          <w:sz w:val="20"/>
          <w:szCs w:val="20"/>
        </w:rPr>
        <w:tab/>
      </w:r>
      <w:r w:rsidRPr="0049163F">
        <w:rPr>
          <w:rFonts w:ascii="Arial Narrow" w:hAnsi="Arial Narrow"/>
          <w:b/>
          <w:bCs/>
          <w:sz w:val="20"/>
          <w:szCs w:val="20"/>
        </w:rPr>
        <w:tab/>
      </w:r>
      <w:r w:rsidRPr="0049163F">
        <w:rPr>
          <w:rFonts w:ascii="Arial Narrow" w:hAnsi="Arial Narrow"/>
          <w:b/>
          <w:bCs/>
          <w:sz w:val="20"/>
          <w:szCs w:val="20"/>
        </w:rPr>
        <w:tab/>
        <w:t xml:space="preserve">……………………………………… </w:t>
      </w:r>
    </w:p>
    <w:p w14:paraId="449C0567" w14:textId="77777777" w:rsidR="0049163F" w:rsidRPr="0049163F" w:rsidRDefault="0049163F" w:rsidP="0049163F">
      <w:pPr>
        <w:spacing w:line="240" w:lineRule="auto"/>
        <w:rPr>
          <w:rFonts w:ascii="Arial Narrow" w:hAnsi="Arial Narrow"/>
          <w:sz w:val="18"/>
          <w:szCs w:val="18"/>
        </w:rPr>
      </w:pPr>
    </w:p>
    <w:p w14:paraId="3088152A" w14:textId="77777777" w:rsidR="0049163F" w:rsidRPr="0049163F" w:rsidRDefault="0049163F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rientační náklady na přípravu</w:t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6FA0B071" w14:textId="77777777" w:rsidR="0049163F" w:rsidRPr="0049163F" w:rsidRDefault="0049163F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rientační náklady na realizaci</w:t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029DC422" w14:textId="77777777" w:rsidR="0049163F" w:rsidRPr="0049163F" w:rsidRDefault="0049163F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 xml:space="preserve">Připravenost </w:t>
      </w:r>
      <w:r w:rsidRPr="0049163F"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ab/>
        <w:t>…………………………</w:t>
      </w:r>
    </w:p>
    <w:p w14:paraId="797A012C" w14:textId="77777777" w:rsidR="0049163F" w:rsidRPr="0049163F" w:rsidRDefault="0049163F" w:rsidP="0049163F">
      <w:pPr>
        <w:spacing w:line="240" w:lineRule="auto"/>
        <w:rPr>
          <w:rFonts w:ascii="Arial Narrow" w:hAnsi="Arial Narrow"/>
          <w:sz w:val="20"/>
          <w:szCs w:val="20"/>
        </w:rPr>
      </w:pPr>
      <w:r w:rsidRPr="0049163F">
        <w:rPr>
          <w:rFonts w:ascii="Arial Narrow" w:hAnsi="Arial Narrow"/>
          <w:sz w:val="20"/>
          <w:szCs w:val="20"/>
        </w:rPr>
        <w:t>Odhadovaný rok realizace</w:t>
      </w:r>
      <w:r w:rsidRPr="0049163F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49163F">
        <w:rPr>
          <w:rFonts w:ascii="Arial Narrow" w:hAnsi="Arial Narrow"/>
          <w:sz w:val="20"/>
          <w:szCs w:val="20"/>
        </w:rPr>
        <w:t>…………………………</w:t>
      </w:r>
    </w:p>
    <w:p w14:paraId="77EBC690" w14:textId="32B69307" w:rsidR="00487216" w:rsidRDefault="00487216" w:rsidP="00756BA4">
      <w:pPr>
        <w:rPr>
          <w:rFonts w:ascii="Arial Narrow" w:hAnsi="Arial Narrow"/>
        </w:rPr>
      </w:pPr>
    </w:p>
    <w:p w14:paraId="7C32F19D" w14:textId="77777777" w:rsidR="00D741AD" w:rsidRDefault="00D741AD" w:rsidP="00756BA4">
      <w:pPr>
        <w:rPr>
          <w:rFonts w:ascii="Arial Narrow" w:hAnsi="Arial Narrow"/>
        </w:rPr>
      </w:pPr>
    </w:p>
    <w:p w14:paraId="22063215" w14:textId="37EC5D23" w:rsidR="0073660A" w:rsidRPr="001438DA" w:rsidRDefault="00522357" w:rsidP="00522357">
      <w:pPr>
        <w:shd w:val="clear" w:color="auto" w:fill="F2F2F2" w:themeFill="background1" w:themeFillShade="F2"/>
        <w:jc w:val="both"/>
        <w:rPr>
          <w:rFonts w:ascii="Arial Narrow" w:hAnsi="Arial Narrow"/>
        </w:rPr>
      </w:pPr>
      <w:r w:rsidRPr="008A2F80">
        <w:rPr>
          <w:rFonts w:ascii="Arial Narrow" w:hAnsi="Arial Narrow"/>
          <w:b/>
          <w:bCs/>
          <w:sz w:val="19"/>
          <w:szCs w:val="19"/>
        </w:rPr>
        <w:t>DĚKUJEME VÁM ZA VÁŠ ČAS A VAŠE NÁZORY.</w:t>
      </w:r>
      <w:r w:rsidRPr="008A2F80">
        <w:rPr>
          <w:rFonts w:ascii="Arial Narrow" w:hAnsi="Arial Narrow"/>
          <w:sz w:val="19"/>
          <w:szCs w:val="19"/>
        </w:rPr>
        <w:t xml:space="preserve"> A zveme Vás na veřejné projednání finálního dokumentu, které se uskuteční v zasedací místnosti Obecního úřadu Nižbor dne 19.11.2020 od 17hod </w:t>
      </w:r>
      <w:r w:rsidRPr="00F550B1">
        <w:rPr>
          <w:rFonts w:ascii="Arial Narrow" w:hAnsi="Arial Narrow"/>
          <w:i/>
          <w:iCs/>
          <w:sz w:val="19"/>
          <w:szCs w:val="19"/>
        </w:rPr>
        <w:t xml:space="preserve">(Změna termínu vyhrazena vzhledem k aktuální situaci v ČR. Sledujte </w:t>
      </w:r>
      <w:hyperlink r:id="rId9" w:history="1">
        <w:r w:rsidRPr="00F550B1">
          <w:rPr>
            <w:rStyle w:val="Hypertextovodkaz"/>
            <w:rFonts w:ascii="Arial Narrow" w:hAnsi="Arial Narrow"/>
            <w:i/>
            <w:iCs/>
            <w:sz w:val="19"/>
            <w:szCs w:val="19"/>
          </w:rPr>
          <w:t>www.mezihrady.cz</w:t>
        </w:r>
      </w:hyperlink>
      <w:r w:rsidRPr="00F550B1">
        <w:rPr>
          <w:rFonts w:ascii="Arial Narrow" w:hAnsi="Arial Narrow"/>
          <w:i/>
          <w:iCs/>
          <w:sz w:val="19"/>
          <w:szCs w:val="19"/>
        </w:rPr>
        <w:t>).</w:t>
      </w:r>
      <w:r w:rsidRPr="008A2F80">
        <w:rPr>
          <w:rFonts w:ascii="Arial Narrow" w:hAnsi="Arial Narrow"/>
          <w:sz w:val="19"/>
          <w:szCs w:val="19"/>
        </w:rPr>
        <w:t xml:space="preserve"> Vaše MAS Mezi Hrady.</w:t>
      </w:r>
    </w:p>
    <w:sectPr w:rsidR="0073660A" w:rsidRPr="001438DA" w:rsidSect="00D938C9">
      <w:headerReference w:type="default" r:id="rId10"/>
      <w:footerReference w:type="default" r:id="rId11"/>
      <w:pgSz w:w="11909" w:h="16834"/>
      <w:pgMar w:top="1761" w:right="852" w:bottom="567" w:left="1276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E9BF" w14:textId="77777777" w:rsidR="00F26664" w:rsidRDefault="00F26664">
      <w:pPr>
        <w:spacing w:line="240" w:lineRule="auto"/>
      </w:pPr>
      <w:r>
        <w:separator/>
      </w:r>
    </w:p>
  </w:endnote>
  <w:endnote w:type="continuationSeparator" w:id="0">
    <w:p w14:paraId="143715EC" w14:textId="77777777" w:rsidR="00F26664" w:rsidRDefault="00F2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5146315"/>
      <w:docPartObj>
        <w:docPartGallery w:val="Page Numbers (Bottom of Page)"/>
        <w:docPartUnique/>
      </w:docPartObj>
    </w:sdtPr>
    <w:sdtEndPr/>
    <w:sdtContent>
      <w:p w14:paraId="7F0146F9" w14:textId="77777777" w:rsidR="009425F3" w:rsidRDefault="009425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F0CADCD" w14:textId="77777777" w:rsidR="00F677BD" w:rsidRDefault="00F677BD" w:rsidP="00506CD0">
    <w:pPr>
      <w:pBdr>
        <w:top w:val="single" w:sz="12" w:space="1" w:color="92D050"/>
      </w:pBdr>
      <w:tabs>
        <w:tab w:val="right" w:pos="893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E37F4" w14:textId="77777777" w:rsidR="00F26664" w:rsidRDefault="00F26664">
      <w:pPr>
        <w:spacing w:line="240" w:lineRule="auto"/>
      </w:pPr>
      <w:r>
        <w:separator/>
      </w:r>
    </w:p>
  </w:footnote>
  <w:footnote w:type="continuationSeparator" w:id="0">
    <w:p w14:paraId="4F3B4A80" w14:textId="77777777" w:rsidR="00F26664" w:rsidRDefault="00F26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0C94F" w14:textId="77777777" w:rsidR="00071E72" w:rsidRPr="00071E72" w:rsidRDefault="00071E72" w:rsidP="00071E72">
    <w:pPr>
      <w:spacing w:line="240" w:lineRule="auto"/>
      <w:rPr>
        <w:rFonts w:ascii="Bahnschrift" w:hAnsi="Bahnschrift"/>
        <w:noProof/>
        <w:sz w:val="20"/>
        <w:szCs w:val="20"/>
        <w:lang w:val="cs-CZ"/>
      </w:rPr>
    </w:pPr>
    <w:r w:rsidRPr="00071E72">
      <w:rPr>
        <w:rFonts w:ascii="Bahnschrift" w:hAnsi="Bahnschrift"/>
        <w:noProof/>
        <w:sz w:val="20"/>
        <w:szCs w:val="20"/>
        <w:lang w:val="cs-CZ"/>
      </w:rPr>
      <w:drawing>
        <wp:anchor distT="0" distB="0" distL="114300" distR="114300" simplePos="0" relativeHeight="251658240" behindDoc="1" locked="0" layoutInCell="1" allowOverlap="1" wp14:anchorId="77F8124F" wp14:editId="02E354C4">
          <wp:simplePos x="0" y="0"/>
          <wp:positionH relativeFrom="column">
            <wp:posOffset>4772025</wp:posOffset>
          </wp:positionH>
          <wp:positionV relativeFrom="paragraph">
            <wp:posOffset>-171450</wp:posOffset>
          </wp:positionV>
          <wp:extent cx="771525" cy="452755"/>
          <wp:effectExtent l="0" t="0" r="9525" b="4445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452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hnschrift" w:hAnsi="Bahnschrift"/>
        <w:noProof/>
        <w:sz w:val="20"/>
        <w:szCs w:val="20"/>
        <w:lang w:val="cs-CZ"/>
      </w:rPr>
      <w:t xml:space="preserve">Kancelář </w:t>
    </w:r>
    <w:r w:rsidRPr="00071E72">
      <w:rPr>
        <w:rFonts w:ascii="Bahnschrift" w:hAnsi="Bahnschrift"/>
        <w:noProof/>
        <w:sz w:val="20"/>
        <w:szCs w:val="20"/>
        <w:lang w:val="cs-CZ"/>
      </w:rPr>
      <w:t>MAS Mezi Hrady, z. s.</w:t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</w:r>
    <w:r>
      <w:rPr>
        <w:rFonts w:ascii="Bahnschrift" w:hAnsi="Bahnschrift"/>
        <w:noProof/>
        <w:sz w:val="20"/>
        <w:szCs w:val="20"/>
        <w:lang w:val="cs-CZ"/>
      </w:rPr>
      <w:tab/>
      <w:t xml:space="preserve"> </w:t>
    </w:r>
  </w:p>
  <w:p w14:paraId="3A77DB27" w14:textId="77777777" w:rsidR="00071E72" w:rsidRDefault="008E5ECC" w:rsidP="00071E72">
    <w:pPr>
      <w:spacing w:line="240" w:lineRule="auto"/>
      <w:rPr>
        <w:rFonts w:ascii="Bahnschrift" w:hAnsi="Bahnschrift"/>
        <w:sz w:val="20"/>
        <w:szCs w:val="20"/>
      </w:rPr>
    </w:pPr>
    <w:r>
      <w:rPr>
        <w:rFonts w:ascii="Bahnschrift" w:hAnsi="Bahnschrift"/>
        <w:noProof/>
        <w:sz w:val="20"/>
        <w:szCs w:val="20"/>
        <w:lang w:val="cs-CZ"/>
      </w:rPr>
      <w:t xml:space="preserve">Jungmannova 355, </w:t>
    </w:r>
    <w:r w:rsidR="00071E72">
      <w:rPr>
        <w:rFonts w:ascii="Bahnschrift" w:hAnsi="Bahnschrift"/>
        <w:sz w:val="20"/>
        <w:szCs w:val="20"/>
      </w:rPr>
      <w:t>2</w:t>
    </w:r>
    <w:r>
      <w:rPr>
        <w:rFonts w:ascii="Bahnschrift" w:hAnsi="Bahnschrift"/>
        <w:sz w:val="20"/>
        <w:szCs w:val="20"/>
      </w:rPr>
      <w:t>67</w:t>
    </w:r>
    <w:r w:rsidR="00071E72">
      <w:rPr>
        <w:rFonts w:ascii="Bahnschrift" w:hAnsi="Bahnschrift"/>
        <w:sz w:val="20"/>
        <w:szCs w:val="20"/>
      </w:rPr>
      <w:t xml:space="preserve"> </w:t>
    </w:r>
    <w:r>
      <w:rPr>
        <w:rFonts w:ascii="Bahnschrift" w:hAnsi="Bahnschrift"/>
        <w:sz w:val="20"/>
        <w:szCs w:val="20"/>
      </w:rPr>
      <w:t>03</w:t>
    </w:r>
    <w:r w:rsidR="00071E72">
      <w:rPr>
        <w:rFonts w:ascii="Bahnschrift" w:hAnsi="Bahnschrift"/>
        <w:sz w:val="20"/>
        <w:szCs w:val="20"/>
      </w:rPr>
      <w:t xml:space="preserve"> </w:t>
    </w:r>
    <w:r>
      <w:rPr>
        <w:rFonts w:ascii="Bahnschrift" w:hAnsi="Bahnschrift"/>
        <w:sz w:val="20"/>
        <w:szCs w:val="20"/>
      </w:rPr>
      <w:t>Hudlice</w:t>
    </w:r>
  </w:p>
  <w:p w14:paraId="231F3FF6" w14:textId="77777777" w:rsidR="00DA552B" w:rsidRDefault="00071E72" w:rsidP="003931A2">
    <w:pPr>
      <w:pBdr>
        <w:bottom w:val="single" w:sz="12" w:space="1" w:color="92D050"/>
      </w:pBdr>
      <w:spacing w:line="240" w:lineRule="auto"/>
      <w:rPr>
        <w:rFonts w:ascii="Bahnschrift" w:hAnsi="Bahnschrift"/>
        <w:sz w:val="20"/>
      </w:rPr>
    </w:pPr>
    <w:r>
      <w:rPr>
        <w:rFonts w:ascii="Bahnschrift" w:hAnsi="Bahnschrift"/>
        <w:sz w:val="20"/>
        <w:szCs w:val="20"/>
      </w:rPr>
      <w:t xml:space="preserve">IČO: </w:t>
    </w:r>
    <w:r w:rsidRPr="00071E72">
      <w:rPr>
        <w:rFonts w:ascii="Bahnschrift" w:hAnsi="Bahnschrift"/>
        <w:sz w:val="20"/>
        <w:szCs w:val="20"/>
      </w:rPr>
      <w:t>01383892</w:t>
    </w:r>
    <w:r w:rsidR="008E5ECC"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r w:rsidR="003931A2">
      <w:rPr>
        <w:rFonts w:ascii="Bahnschrift" w:hAnsi="Bahnschrift"/>
        <w:sz w:val="20"/>
        <w:szCs w:val="20"/>
      </w:rPr>
      <w:tab/>
    </w:r>
    <w:r>
      <w:rPr>
        <w:rFonts w:ascii="Bahnschrift" w:hAnsi="Bahnschrift"/>
        <w:sz w:val="20"/>
        <w:szCs w:val="20"/>
      </w:rPr>
      <w:tab/>
    </w:r>
    <w:hyperlink r:id="rId2" w:history="1">
      <w:r w:rsidR="00571325" w:rsidRPr="00472E43">
        <w:rPr>
          <w:rStyle w:val="Hypertextovodkaz"/>
          <w:rFonts w:ascii="Bahnschrift" w:hAnsi="Bahnschrift"/>
          <w:sz w:val="20"/>
        </w:rPr>
        <w:t>www.mezihrad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503C6"/>
    <w:multiLevelType w:val="hybridMultilevel"/>
    <w:tmpl w:val="C964B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5AC"/>
    <w:multiLevelType w:val="hybridMultilevel"/>
    <w:tmpl w:val="C964B4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622B5"/>
    <w:multiLevelType w:val="hybridMultilevel"/>
    <w:tmpl w:val="A80201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27755"/>
    <w:multiLevelType w:val="hybridMultilevel"/>
    <w:tmpl w:val="A59E4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F5682"/>
    <w:multiLevelType w:val="hybridMultilevel"/>
    <w:tmpl w:val="11868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604A1"/>
    <w:multiLevelType w:val="hybridMultilevel"/>
    <w:tmpl w:val="8D2A059C"/>
    <w:lvl w:ilvl="0" w:tplc="16865B56">
      <w:start w:val="5"/>
      <w:numFmt w:val="bullet"/>
      <w:lvlText w:val=""/>
      <w:lvlJc w:val="left"/>
      <w:pPr>
        <w:ind w:left="366" w:hanging="360"/>
      </w:pPr>
      <w:rPr>
        <w:rFonts w:ascii="Symbol" w:eastAsia="Arial" w:hAnsi="Symbol" w:cs="Calibri,Bold" w:hint="default"/>
      </w:rPr>
    </w:lvl>
    <w:lvl w:ilvl="1" w:tplc="040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 w15:restartNumberingAfterBreak="0">
    <w:nsid w:val="6F6B2DED"/>
    <w:multiLevelType w:val="hybridMultilevel"/>
    <w:tmpl w:val="0E24E7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909D2"/>
    <w:multiLevelType w:val="hybridMultilevel"/>
    <w:tmpl w:val="D64CD324"/>
    <w:lvl w:ilvl="0" w:tplc="C54A60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D3B65"/>
    <w:multiLevelType w:val="hybridMultilevel"/>
    <w:tmpl w:val="AC084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52F99"/>
    <w:multiLevelType w:val="hybridMultilevel"/>
    <w:tmpl w:val="F22E94EA"/>
    <w:lvl w:ilvl="0" w:tplc="3D042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46724"/>
    <w:multiLevelType w:val="hybridMultilevel"/>
    <w:tmpl w:val="431864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C3F50"/>
    <w:multiLevelType w:val="hybridMultilevel"/>
    <w:tmpl w:val="44723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77989"/>
    <w:multiLevelType w:val="hybridMultilevel"/>
    <w:tmpl w:val="C0A292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7BD"/>
    <w:rsid w:val="00042999"/>
    <w:rsid w:val="00057FC3"/>
    <w:rsid w:val="00062694"/>
    <w:rsid w:val="0007176A"/>
    <w:rsid w:val="00071E72"/>
    <w:rsid w:val="00095806"/>
    <w:rsid w:val="000E3E8F"/>
    <w:rsid w:val="000F0C06"/>
    <w:rsid w:val="000F3CC2"/>
    <w:rsid w:val="00105066"/>
    <w:rsid w:val="001438DA"/>
    <w:rsid w:val="00146CC5"/>
    <w:rsid w:val="001769E7"/>
    <w:rsid w:val="00177E83"/>
    <w:rsid w:val="00185E2C"/>
    <w:rsid w:val="00192505"/>
    <w:rsid w:val="001C7AF2"/>
    <w:rsid w:val="001F0F04"/>
    <w:rsid w:val="00252160"/>
    <w:rsid w:val="00255791"/>
    <w:rsid w:val="00280C62"/>
    <w:rsid w:val="00283D44"/>
    <w:rsid w:val="002B4848"/>
    <w:rsid w:val="002D7265"/>
    <w:rsid w:val="002F750C"/>
    <w:rsid w:val="00343738"/>
    <w:rsid w:val="00344866"/>
    <w:rsid w:val="0034530C"/>
    <w:rsid w:val="003563D5"/>
    <w:rsid w:val="00361BA3"/>
    <w:rsid w:val="00380E7A"/>
    <w:rsid w:val="003931A2"/>
    <w:rsid w:val="003A0F2A"/>
    <w:rsid w:val="003A3204"/>
    <w:rsid w:val="003A36E6"/>
    <w:rsid w:val="003A6893"/>
    <w:rsid w:val="003B0691"/>
    <w:rsid w:val="003B2CAD"/>
    <w:rsid w:val="003F5D2C"/>
    <w:rsid w:val="00402E46"/>
    <w:rsid w:val="00432426"/>
    <w:rsid w:val="00432EFF"/>
    <w:rsid w:val="00434BC7"/>
    <w:rsid w:val="00436812"/>
    <w:rsid w:val="00455C8E"/>
    <w:rsid w:val="0045710E"/>
    <w:rsid w:val="00461B12"/>
    <w:rsid w:val="00462B79"/>
    <w:rsid w:val="00466DF9"/>
    <w:rsid w:val="004801B6"/>
    <w:rsid w:val="00487216"/>
    <w:rsid w:val="0049163F"/>
    <w:rsid w:val="004A3217"/>
    <w:rsid w:val="00506CD0"/>
    <w:rsid w:val="00513340"/>
    <w:rsid w:val="00522357"/>
    <w:rsid w:val="005616DD"/>
    <w:rsid w:val="00571325"/>
    <w:rsid w:val="00580968"/>
    <w:rsid w:val="005A13C1"/>
    <w:rsid w:val="005A6D1C"/>
    <w:rsid w:val="005B2B1C"/>
    <w:rsid w:val="005D2BFC"/>
    <w:rsid w:val="005F6B84"/>
    <w:rsid w:val="006045F1"/>
    <w:rsid w:val="006155D8"/>
    <w:rsid w:val="006250BD"/>
    <w:rsid w:val="00661197"/>
    <w:rsid w:val="00694323"/>
    <w:rsid w:val="0069656E"/>
    <w:rsid w:val="006A0C21"/>
    <w:rsid w:val="006A467F"/>
    <w:rsid w:val="006B7554"/>
    <w:rsid w:val="006D348B"/>
    <w:rsid w:val="00705B2A"/>
    <w:rsid w:val="00712B9E"/>
    <w:rsid w:val="00713365"/>
    <w:rsid w:val="00714A30"/>
    <w:rsid w:val="0072446E"/>
    <w:rsid w:val="0073660A"/>
    <w:rsid w:val="007408E1"/>
    <w:rsid w:val="00756BA4"/>
    <w:rsid w:val="0076169E"/>
    <w:rsid w:val="00776601"/>
    <w:rsid w:val="007A2B76"/>
    <w:rsid w:val="007A6E0F"/>
    <w:rsid w:val="007C6450"/>
    <w:rsid w:val="007C775A"/>
    <w:rsid w:val="0080365F"/>
    <w:rsid w:val="00806D2F"/>
    <w:rsid w:val="0082444F"/>
    <w:rsid w:val="0084767D"/>
    <w:rsid w:val="00847FDD"/>
    <w:rsid w:val="0085119A"/>
    <w:rsid w:val="008625D2"/>
    <w:rsid w:val="008660BD"/>
    <w:rsid w:val="008756DC"/>
    <w:rsid w:val="00884009"/>
    <w:rsid w:val="008C149F"/>
    <w:rsid w:val="008D6211"/>
    <w:rsid w:val="008E4966"/>
    <w:rsid w:val="008E5ECC"/>
    <w:rsid w:val="00904BDA"/>
    <w:rsid w:val="00910AA6"/>
    <w:rsid w:val="00922FA6"/>
    <w:rsid w:val="00926E7A"/>
    <w:rsid w:val="0093589B"/>
    <w:rsid w:val="009425F3"/>
    <w:rsid w:val="00950916"/>
    <w:rsid w:val="00954BD6"/>
    <w:rsid w:val="00956823"/>
    <w:rsid w:val="00970D3B"/>
    <w:rsid w:val="009B2516"/>
    <w:rsid w:val="009B6637"/>
    <w:rsid w:val="009C2ACD"/>
    <w:rsid w:val="009D0DEE"/>
    <w:rsid w:val="009D30AF"/>
    <w:rsid w:val="009D4379"/>
    <w:rsid w:val="00A01DC4"/>
    <w:rsid w:val="00A24A9E"/>
    <w:rsid w:val="00A42742"/>
    <w:rsid w:val="00A476CF"/>
    <w:rsid w:val="00A51517"/>
    <w:rsid w:val="00A523DD"/>
    <w:rsid w:val="00A53666"/>
    <w:rsid w:val="00A71AC4"/>
    <w:rsid w:val="00AE7787"/>
    <w:rsid w:val="00AF52E7"/>
    <w:rsid w:val="00B12B06"/>
    <w:rsid w:val="00B130CC"/>
    <w:rsid w:val="00B25182"/>
    <w:rsid w:val="00B33405"/>
    <w:rsid w:val="00B4303E"/>
    <w:rsid w:val="00B46675"/>
    <w:rsid w:val="00B8205B"/>
    <w:rsid w:val="00BA3398"/>
    <w:rsid w:val="00BB5EB4"/>
    <w:rsid w:val="00BD2249"/>
    <w:rsid w:val="00BE4B69"/>
    <w:rsid w:val="00BF4628"/>
    <w:rsid w:val="00C04D53"/>
    <w:rsid w:val="00C1541F"/>
    <w:rsid w:val="00C20477"/>
    <w:rsid w:val="00C3624C"/>
    <w:rsid w:val="00C63FB9"/>
    <w:rsid w:val="00C66CA6"/>
    <w:rsid w:val="00C66DFB"/>
    <w:rsid w:val="00C8507C"/>
    <w:rsid w:val="00CB3F58"/>
    <w:rsid w:val="00CB70A9"/>
    <w:rsid w:val="00CC5852"/>
    <w:rsid w:val="00CC71CA"/>
    <w:rsid w:val="00CD2E52"/>
    <w:rsid w:val="00D300A1"/>
    <w:rsid w:val="00D33CA1"/>
    <w:rsid w:val="00D52C16"/>
    <w:rsid w:val="00D568A6"/>
    <w:rsid w:val="00D677ED"/>
    <w:rsid w:val="00D73743"/>
    <w:rsid w:val="00D741AD"/>
    <w:rsid w:val="00D74EF3"/>
    <w:rsid w:val="00D907A4"/>
    <w:rsid w:val="00D938C9"/>
    <w:rsid w:val="00DA552B"/>
    <w:rsid w:val="00DA5A87"/>
    <w:rsid w:val="00DD319B"/>
    <w:rsid w:val="00DD4FC1"/>
    <w:rsid w:val="00DD56AC"/>
    <w:rsid w:val="00DE5064"/>
    <w:rsid w:val="00DE6196"/>
    <w:rsid w:val="00E24DC2"/>
    <w:rsid w:val="00E2559E"/>
    <w:rsid w:val="00E35339"/>
    <w:rsid w:val="00EB1E44"/>
    <w:rsid w:val="00EB7549"/>
    <w:rsid w:val="00EC0D64"/>
    <w:rsid w:val="00ED36FE"/>
    <w:rsid w:val="00EE48E8"/>
    <w:rsid w:val="00EF0551"/>
    <w:rsid w:val="00F1377B"/>
    <w:rsid w:val="00F22DA6"/>
    <w:rsid w:val="00F26664"/>
    <w:rsid w:val="00F26E9A"/>
    <w:rsid w:val="00F36A5C"/>
    <w:rsid w:val="00F677BD"/>
    <w:rsid w:val="00F748B2"/>
    <w:rsid w:val="00F75629"/>
    <w:rsid w:val="00F86CAE"/>
    <w:rsid w:val="00F940CB"/>
    <w:rsid w:val="00FA6297"/>
    <w:rsid w:val="00FD3AE5"/>
    <w:rsid w:val="00FE609D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30AD4"/>
  <w15:docId w15:val="{AFB77660-EE02-4024-B019-9FD0CBE1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rsid w:val="00344866"/>
    <w:pPr>
      <w:keepNext/>
      <w:keepLines/>
      <w:spacing w:before="120" w:after="120" w:line="240" w:lineRule="auto"/>
      <w:jc w:val="center"/>
      <w:outlineLvl w:val="0"/>
    </w:pPr>
    <w:rPr>
      <w:rFonts w:ascii="Arial Narrow" w:hAnsi="Arial Narrow"/>
      <w:b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44866"/>
    <w:pPr>
      <w:keepNext/>
      <w:keepLines/>
      <w:spacing w:before="360" w:after="120"/>
      <w:jc w:val="center"/>
      <w:outlineLvl w:val="1"/>
    </w:pPr>
    <w:rPr>
      <w:rFonts w:ascii="Arial Narrow" w:hAnsi="Arial Narrow"/>
      <w:b/>
      <w:sz w:val="24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Odstavecseseznamem">
    <w:name w:val="List Paragraph"/>
    <w:basedOn w:val="Normln"/>
    <w:uiPriority w:val="34"/>
    <w:qFormat/>
    <w:rsid w:val="0034530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066"/>
  </w:style>
  <w:style w:type="paragraph" w:styleId="Zpat">
    <w:name w:val="footer"/>
    <w:basedOn w:val="Normln"/>
    <w:link w:val="ZpatChar"/>
    <w:uiPriority w:val="99"/>
    <w:unhideWhenUsed/>
    <w:rsid w:val="00105066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066"/>
  </w:style>
  <w:style w:type="table" w:styleId="Mkatabulky">
    <w:name w:val="Table Grid"/>
    <w:basedOn w:val="Normlntabulka"/>
    <w:uiPriority w:val="39"/>
    <w:rsid w:val="00E24D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63D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71325"/>
    <w:rPr>
      <w:color w:val="605E5C"/>
      <w:shd w:val="clear" w:color="auto" w:fill="E1DFDD"/>
    </w:rPr>
  </w:style>
  <w:style w:type="table" w:customStyle="1" w:styleId="Kalend1">
    <w:name w:val="Kalendář 1"/>
    <w:basedOn w:val="Normlntabulka"/>
    <w:uiPriority w:val="99"/>
    <w:qFormat/>
    <w:rsid w:val="0073660A"/>
    <w:pPr>
      <w:spacing w:line="240" w:lineRule="auto"/>
    </w:pPr>
    <w:rPr>
      <w:rFonts w:asciiTheme="minorHAnsi" w:eastAsiaTheme="minorEastAsia" w:hAnsiTheme="minorHAnsi" w:cstheme="minorBidi"/>
      <w:lang w:val="cs-CZ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Revize">
    <w:name w:val="Revision"/>
    <w:hidden/>
    <w:uiPriority w:val="99"/>
    <w:semiHidden/>
    <w:rsid w:val="00C04D53"/>
    <w:pPr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4D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zihrad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zihrad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zihrady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B6EF-AD86-4F0A-B92F-3DCEC4BF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ouska</dc:creator>
  <cp:lastModifiedBy>Tereza Houšková</cp:lastModifiedBy>
  <cp:revision>4</cp:revision>
  <cp:lastPrinted>2020-09-23T15:28:00Z</cp:lastPrinted>
  <dcterms:created xsi:type="dcterms:W3CDTF">2020-09-23T15:28:00Z</dcterms:created>
  <dcterms:modified xsi:type="dcterms:W3CDTF">2020-09-24T09:51:00Z</dcterms:modified>
</cp:coreProperties>
</file>